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4BD1BF5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48A75E9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7E5118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09DE9B9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3C0311F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CD5407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C1617B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76990AE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6843C23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Alecy Vitorino Ribe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92, 1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0A7F904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5ACEBFC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489FC97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3500154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5F3DDA4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90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4537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